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330E30" w:rsidRPr="00330E30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330E30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30E30">
              <w:rPr>
                <w:rFonts w:ascii="Calibri" w:eastAsia="Times New Roman" w:hAnsi="Calibri" w:cs="Calibri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19325A">
              <w:rPr>
                <w:rFonts w:ascii="Calibri" w:eastAsia="Times New Roman" w:hAnsi="Calibri" w:cs="Calibri"/>
                <w:lang w:eastAsia="ru-RU"/>
              </w:rPr>
              <w:t>22</w:t>
            </w:r>
            <w:r w:rsidRPr="00330E30">
              <w:rPr>
                <w:rFonts w:ascii="Calibri" w:eastAsia="Times New Roman" w:hAnsi="Calibri" w:cs="Calibri"/>
                <w:lang w:eastAsia="ru-RU"/>
              </w:rPr>
              <w:t xml:space="preserve"> год</w:t>
            </w:r>
            <w:r w:rsidR="00BC73F0" w:rsidRPr="00330E30">
              <w:rPr>
                <w:rStyle w:val="a9"/>
                <w:rFonts w:ascii="Calibri" w:eastAsia="Times New Roman" w:hAnsi="Calibri" w:cs="Calibri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FB0108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  <w:bookmarkStart w:id="0" w:name="_GoBack"/>
            <w:bookmarkEnd w:id="0"/>
            <w:r w:rsidR="001932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2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10" w:rsidRDefault="00F51910" w:rsidP="00BC73F0">
      <w:pPr>
        <w:spacing w:after="0" w:line="240" w:lineRule="auto"/>
      </w:pPr>
      <w:r>
        <w:separator/>
      </w:r>
    </w:p>
  </w:endnote>
  <w:endnote w:type="continuationSeparator" w:id="0">
    <w:p w:rsidR="00F51910" w:rsidRDefault="00F51910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10" w:rsidRDefault="00F51910" w:rsidP="00BC73F0">
      <w:pPr>
        <w:spacing w:after="0" w:line="240" w:lineRule="auto"/>
      </w:pPr>
      <w:r>
        <w:separator/>
      </w:r>
    </w:p>
  </w:footnote>
  <w:footnote w:type="continuationSeparator" w:id="0">
    <w:p w:rsidR="00F51910" w:rsidRDefault="00F51910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26239"/>
    <w:rsid w:val="00050C3A"/>
    <w:rsid w:val="000814CE"/>
    <w:rsid w:val="000B64E4"/>
    <w:rsid w:val="001138E6"/>
    <w:rsid w:val="00176AB3"/>
    <w:rsid w:val="00181D77"/>
    <w:rsid w:val="0019325A"/>
    <w:rsid w:val="001B1BB7"/>
    <w:rsid w:val="00231FC4"/>
    <w:rsid w:val="00330E30"/>
    <w:rsid w:val="00373C4E"/>
    <w:rsid w:val="003F608E"/>
    <w:rsid w:val="0048208E"/>
    <w:rsid w:val="0048380D"/>
    <w:rsid w:val="004D653E"/>
    <w:rsid w:val="0050755E"/>
    <w:rsid w:val="005A44C8"/>
    <w:rsid w:val="006763CF"/>
    <w:rsid w:val="0068294D"/>
    <w:rsid w:val="00683334"/>
    <w:rsid w:val="006D6D95"/>
    <w:rsid w:val="007E7768"/>
    <w:rsid w:val="007F3F84"/>
    <w:rsid w:val="008859F0"/>
    <w:rsid w:val="00907CA0"/>
    <w:rsid w:val="009F5167"/>
    <w:rsid w:val="00A05320"/>
    <w:rsid w:val="00B95A6A"/>
    <w:rsid w:val="00BC73F0"/>
    <w:rsid w:val="00C459D5"/>
    <w:rsid w:val="00C60ADF"/>
    <w:rsid w:val="00C6318B"/>
    <w:rsid w:val="00D848AB"/>
    <w:rsid w:val="00EA32C6"/>
    <w:rsid w:val="00EB00F6"/>
    <w:rsid w:val="00F51910"/>
    <w:rsid w:val="00FB0108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FC96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82AF-52E8-4425-9E71-1B64958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2-29T08:36:00Z</cp:lastPrinted>
  <dcterms:created xsi:type="dcterms:W3CDTF">2021-07-28T12:03:00Z</dcterms:created>
  <dcterms:modified xsi:type="dcterms:W3CDTF">2022-05-11T09:27:00Z</dcterms:modified>
</cp:coreProperties>
</file>